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E0" w:rsidRDefault="004461E0" w:rsidP="00774ACE">
      <w:pPr>
        <w:jc w:val="center"/>
        <w:rPr>
          <w:rFonts w:ascii="Bradley Hand ITC" w:hAnsi="Bradley Hand ITC"/>
          <w:b/>
          <w:sz w:val="28"/>
          <w:szCs w:val="28"/>
        </w:rPr>
      </w:pPr>
      <w:bookmarkStart w:id="0" w:name="_GoBack"/>
      <w:bookmarkEnd w:id="0"/>
    </w:p>
    <w:p w:rsidR="00C43C32" w:rsidRDefault="001144AC" w:rsidP="00101620">
      <w:pPr>
        <w:rPr>
          <w:b/>
        </w:rPr>
      </w:pPr>
      <w:r w:rsidRPr="0079734B">
        <w:rPr>
          <w:b/>
        </w:rPr>
        <w:t>Employee</w:t>
      </w:r>
      <w:r w:rsidR="006302B1" w:rsidRPr="0079734B">
        <w:rPr>
          <w:b/>
        </w:rPr>
        <w:t xml:space="preserve"> Name</w:t>
      </w:r>
      <w:r w:rsidRPr="0079734B">
        <w:rPr>
          <w:b/>
        </w:rPr>
        <w:t>:</w:t>
      </w:r>
      <w:r w:rsidR="0079734B">
        <w:rPr>
          <w:b/>
        </w:rPr>
        <w:t xml:space="preserve"> </w:t>
      </w:r>
      <w:r w:rsidR="00C46004">
        <w:rPr>
          <w:b/>
        </w:rPr>
        <w:t>___________________</w:t>
      </w:r>
      <w:r w:rsidR="00C46004">
        <w:rPr>
          <w:b/>
        </w:rPr>
        <w:tab/>
      </w:r>
      <w:r w:rsidR="0079734B" w:rsidRPr="0079734B">
        <w:rPr>
          <w:b/>
        </w:rPr>
        <w:tab/>
      </w:r>
      <w:r w:rsidR="00101620">
        <w:rPr>
          <w:b/>
        </w:rPr>
        <w:t xml:space="preserve"> Year </w:t>
      </w:r>
      <w:r w:rsidR="00C46004">
        <w:rPr>
          <w:b/>
        </w:rPr>
        <w:t>_____________</w:t>
      </w:r>
    </w:p>
    <w:p w:rsidR="00101620" w:rsidRDefault="00101620" w:rsidP="00101620">
      <w:pPr>
        <w:rPr>
          <w:b/>
        </w:rPr>
      </w:pPr>
    </w:p>
    <w:p w:rsidR="00101620" w:rsidRPr="00C43C32" w:rsidRDefault="00101620" w:rsidP="00101620">
      <w:pPr>
        <w:rPr>
          <w:b/>
          <w:sz w:val="20"/>
          <w:szCs w:val="20"/>
        </w:rPr>
      </w:pPr>
    </w:p>
    <w:p w:rsidR="00774ACE" w:rsidRDefault="00774ACE" w:rsidP="00774ACE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FD0504">
            <w:rPr>
              <w:b/>
              <w:sz w:val="28"/>
              <w:szCs w:val="28"/>
            </w:rPr>
            <w:t>PRESCOTT</w:t>
          </w:r>
        </w:smartTag>
        <w:r w:rsidRPr="00FD0504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FD0504">
            <w:rPr>
              <w:b/>
              <w:sz w:val="28"/>
              <w:szCs w:val="28"/>
            </w:rPr>
            <w:t>NATIONAL FOREST</w:t>
          </w:r>
        </w:smartTag>
      </w:smartTag>
    </w:p>
    <w:p w:rsidR="0030260A" w:rsidRPr="00FD0504" w:rsidRDefault="0030260A" w:rsidP="00774ACE">
      <w:pPr>
        <w:jc w:val="center"/>
        <w:rPr>
          <w:b/>
          <w:sz w:val="28"/>
          <w:szCs w:val="28"/>
        </w:rPr>
      </w:pPr>
      <w:r w:rsidRPr="00FD0504">
        <w:rPr>
          <w:b/>
          <w:sz w:val="28"/>
          <w:szCs w:val="28"/>
        </w:rPr>
        <w:t>Annual Incide</w:t>
      </w:r>
      <w:r w:rsidR="00BC668D">
        <w:rPr>
          <w:b/>
          <w:sz w:val="28"/>
          <w:szCs w:val="28"/>
        </w:rPr>
        <w:t>nt Assignments / Experience</w:t>
      </w:r>
    </w:p>
    <w:tbl>
      <w:tblPr>
        <w:tblpPr w:leftFromText="180" w:rightFromText="180" w:vertAnchor="text" w:horzAnchor="margin" w:tblpXSpec="center" w:tblpY="16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474"/>
        <w:gridCol w:w="2610"/>
        <w:gridCol w:w="1260"/>
        <w:gridCol w:w="1496"/>
        <w:gridCol w:w="1564"/>
      </w:tblGrid>
      <w:tr w:rsidR="0030260A" w:rsidRPr="007068E9" w:rsidTr="00F168BF">
        <w:tc>
          <w:tcPr>
            <w:tcW w:w="1424" w:type="dxa"/>
          </w:tcPr>
          <w:p w:rsidR="0030260A" w:rsidRPr="007068E9" w:rsidRDefault="0030260A" w:rsidP="007068E9">
            <w:pPr>
              <w:jc w:val="center"/>
              <w:rPr>
                <w:b/>
              </w:rPr>
            </w:pPr>
          </w:p>
          <w:p w:rsidR="0030260A" w:rsidRPr="007068E9" w:rsidRDefault="0030260A" w:rsidP="007068E9">
            <w:pPr>
              <w:jc w:val="center"/>
              <w:rPr>
                <w:b/>
              </w:rPr>
            </w:pPr>
            <w:r w:rsidRPr="007068E9">
              <w:rPr>
                <w:b/>
              </w:rPr>
              <w:t>Incident Date</w:t>
            </w:r>
          </w:p>
        </w:tc>
        <w:tc>
          <w:tcPr>
            <w:tcW w:w="1474" w:type="dxa"/>
          </w:tcPr>
          <w:p w:rsidR="0030260A" w:rsidRPr="007068E9" w:rsidRDefault="0030260A" w:rsidP="007068E9">
            <w:pPr>
              <w:jc w:val="center"/>
              <w:rPr>
                <w:b/>
              </w:rPr>
            </w:pPr>
          </w:p>
          <w:p w:rsidR="0030260A" w:rsidRPr="007068E9" w:rsidRDefault="0030260A" w:rsidP="007068E9">
            <w:pPr>
              <w:jc w:val="center"/>
              <w:rPr>
                <w:b/>
              </w:rPr>
            </w:pPr>
            <w:r w:rsidRPr="007068E9">
              <w:rPr>
                <w:b/>
              </w:rPr>
              <w:t>State/</w:t>
            </w:r>
          </w:p>
          <w:p w:rsidR="0030260A" w:rsidRPr="007068E9" w:rsidRDefault="0030260A" w:rsidP="007068E9">
            <w:pPr>
              <w:jc w:val="center"/>
              <w:rPr>
                <w:b/>
              </w:rPr>
            </w:pPr>
            <w:r w:rsidRPr="007068E9">
              <w:rPr>
                <w:b/>
              </w:rPr>
              <w:t>Agency</w:t>
            </w:r>
          </w:p>
        </w:tc>
        <w:tc>
          <w:tcPr>
            <w:tcW w:w="2610" w:type="dxa"/>
          </w:tcPr>
          <w:p w:rsidR="0030260A" w:rsidRPr="007068E9" w:rsidRDefault="0030260A" w:rsidP="007068E9">
            <w:pPr>
              <w:jc w:val="center"/>
              <w:rPr>
                <w:b/>
              </w:rPr>
            </w:pPr>
          </w:p>
          <w:p w:rsidR="0030260A" w:rsidRPr="007068E9" w:rsidRDefault="0030260A" w:rsidP="007068E9">
            <w:pPr>
              <w:jc w:val="center"/>
              <w:rPr>
                <w:b/>
              </w:rPr>
            </w:pPr>
            <w:r w:rsidRPr="007068E9">
              <w:rPr>
                <w:b/>
              </w:rPr>
              <w:t>Incident</w:t>
            </w:r>
          </w:p>
          <w:p w:rsidR="0030260A" w:rsidRPr="007068E9" w:rsidRDefault="0030260A" w:rsidP="007068E9">
            <w:pPr>
              <w:jc w:val="center"/>
              <w:rPr>
                <w:b/>
              </w:rPr>
            </w:pPr>
            <w:r w:rsidRPr="007068E9">
              <w:rPr>
                <w:b/>
              </w:rPr>
              <w:t>Name</w:t>
            </w:r>
          </w:p>
        </w:tc>
        <w:tc>
          <w:tcPr>
            <w:tcW w:w="1260" w:type="dxa"/>
          </w:tcPr>
          <w:p w:rsidR="0030260A" w:rsidRPr="007068E9" w:rsidRDefault="0030260A" w:rsidP="007068E9">
            <w:pPr>
              <w:jc w:val="center"/>
              <w:rPr>
                <w:b/>
              </w:rPr>
            </w:pPr>
          </w:p>
          <w:p w:rsidR="0030260A" w:rsidRPr="007068E9" w:rsidRDefault="0030260A" w:rsidP="007068E9">
            <w:pPr>
              <w:jc w:val="center"/>
              <w:rPr>
                <w:b/>
              </w:rPr>
            </w:pPr>
            <w:r w:rsidRPr="007068E9">
              <w:rPr>
                <w:b/>
              </w:rPr>
              <w:t>Position</w:t>
            </w:r>
          </w:p>
          <w:p w:rsidR="0030260A" w:rsidRPr="007068E9" w:rsidRDefault="0030260A" w:rsidP="007068E9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30260A" w:rsidRPr="007068E9" w:rsidRDefault="0030260A" w:rsidP="007068E9">
            <w:pPr>
              <w:jc w:val="center"/>
              <w:rPr>
                <w:b/>
              </w:rPr>
            </w:pPr>
            <w:r w:rsidRPr="007068E9">
              <w:rPr>
                <w:b/>
              </w:rPr>
              <w:t xml:space="preserve">Number # </w:t>
            </w:r>
          </w:p>
          <w:p w:rsidR="0030260A" w:rsidRPr="007068E9" w:rsidRDefault="0030260A" w:rsidP="007068E9">
            <w:pPr>
              <w:jc w:val="center"/>
              <w:rPr>
                <w:b/>
              </w:rPr>
            </w:pPr>
            <w:r w:rsidRPr="007068E9">
              <w:rPr>
                <w:b/>
              </w:rPr>
              <w:t>of Shifts</w:t>
            </w:r>
          </w:p>
          <w:p w:rsidR="0030260A" w:rsidRPr="007068E9" w:rsidRDefault="0030260A" w:rsidP="007068E9">
            <w:pPr>
              <w:jc w:val="center"/>
              <w:rPr>
                <w:b/>
              </w:rPr>
            </w:pPr>
            <w:r w:rsidRPr="007068E9">
              <w:rPr>
                <w:b/>
              </w:rPr>
              <w:t>(days)</w:t>
            </w:r>
          </w:p>
        </w:tc>
        <w:tc>
          <w:tcPr>
            <w:tcW w:w="1564" w:type="dxa"/>
          </w:tcPr>
          <w:p w:rsidR="0030260A" w:rsidRPr="007068E9" w:rsidRDefault="0030260A" w:rsidP="007068E9">
            <w:pPr>
              <w:jc w:val="center"/>
              <w:rPr>
                <w:b/>
              </w:rPr>
            </w:pPr>
            <w:r w:rsidRPr="007068E9">
              <w:rPr>
                <w:b/>
              </w:rPr>
              <w:t>Qualified or Trainee?</w:t>
            </w:r>
          </w:p>
          <w:p w:rsidR="0030260A" w:rsidRPr="007068E9" w:rsidRDefault="0030260A" w:rsidP="007068E9">
            <w:pPr>
              <w:jc w:val="center"/>
              <w:rPr>
                <w:b/>
              </w:rPr>
            </w:pPr>
            <w:r w:rsidRPr="007068E9">
              <w:rPr>
                <w:b/>
              </w:rPr>
              <w:t>Q or T</w:t>
            </w:r>
          </w:p>
        </w:tc>
      </w:tr>
      <w:tr w:rsidR="0030260A" w:rsidRPr="007068E9" w:rsidTr="00F168BF">
        <w:tc>
          <w:tcPr>
            <w:tcW w:w="1424" w:type="dxa"/>
          </w:tcPr>
          <w:p w:rsidR="0030260A" w:rsidRPr="00AE1282" w:rsidRDefault="00363D9B" w:rsidP="007068E9">
            <w:pPr>
              <w:jc w:val="center"/>
              <w:rPr>
                <w:b/>
                <w:color w:val="808080"/>
                <w:sz w:val="20"/>
                <w:szCs w:val="20"/>
              </w:rPr>
            </w:pPr>
            <w:r w:rsidRPr="00AE1282">
              <w:rPr>
                <w:b/>
                <w:color w:val="808080"/>
                <w:sz w:val="20"/>
                <w:szCs w:val="20"/>
              </w:rPr>
              <w:t xml:space="preserve">EX: </w:t>
            </w:r>
            <w:r w:rsidR="0030260A" w:rsidRPr="00AE1282">
              <w:rPr>
                <w:b/>
                <w:color w:val="808080"/>
                <w:sz w:val="20"/>
                <w:szCs w:val="20"/>
              </w:rPr>
              <w:t>5/15/</w:t>
            </w:r>
            <w:r w:rsidRPr="00AE1282">
              <w:rPr>
                <w:b/>
                <w:color w:val="808080"/>
                <w:sz w:val="20"/>
                <w:szCs w:val="20"/>
              </w:rPr>
              <w:t>0000</w:t>
            </w:r>
          </w:p>
        </w:tc>
        <w:tc>
          <w:tcPr>
            <w:tcW w:w="1474" w:type="dxa"/>
          </w:tcPr>
          <w:p w:rsidR="0030260A" w:rsidRPr="00AE1282" w:rsidRDefault="0030260A" w:rsidP="007068E9">
            <w:pPr>
              <w:jc w:val="center"/>
              <w:rPr>
                <w:b/>
                <w:color w:val="808080"/>
                <w:sz w:val="20"/>
                <w:szCs w:val="20"/>
              </w:rPr>
            </w:pPr>
            <w:r w:rsidRPr="00AE1282">
              <w:rPr>
                <w:b/>
                <w:color w:val="808080"/>
                <w:sz w:val="20"/>
                <w:szCs w:val="20"/>
              </w:rPr>
              <w:t>AZ-PNF</w:t>
            </w:r>
          </w:p>
        </w:tc>
        <w:tc>
          <w:tcPr>
            <w:tcW w:w="2610" w:type="dxa"/>
          </w:tcPr>
          <w:p w:rsidR="0030260A" w:rsidRPr="00AE1282" w:rsidRDefault="0030260A" w:rsidP="007068E9">
            <w:pPr>
              <w:jc w:val="center"/>
              <w:rPr>
                <w:b/>
                <w:color w:val="808080"/>
                <w:sz w:val="20"/>
                <w:szCs w:val="20"/>
              </w:rPr>
            </w:pPr>
            <w:r w:rsidRPr="00AE1282">
              <w:rPr>
                <w:b/>
                <w:color w:val="808080"/>
                <w:sz w:val="20"/>
                <w:szCs w:val="20"/>
              </w:rPr>
              <w:t>Indian Fire</w:t>
            </w:r>
          </w:p>
        </w:tc>
        <w:tc>
          <w:tcPr>
            <w:tcW w:w="1260" w:type="dxa"/>
          </w:tcPr>
          <w:p w:rsidR="0030260A" w:rsidRPr="00AE1282" w:rsidRDefault="0030260A" w:rsidP="007068E9">
            <w:pPr>
              <w:jc w:val="center"/>
              <w:rPr>
                <w:b/>
                <w:color w:val="808080"/>
                <w:sz w:val="20"/>
                <w:szCs w:val="20"/>
              </w:rPr>
            </w:pPr>
            <w:r w:rsidRPr="00AE1282">
              <w:rPr>
                <w:b/>
                <w:color w:val="808080"/>
                <w:sz w:val="20"/>
                <w:szCs w:val="20"/>
              </w:rPr>
              <w:t>FFT1</w:t>
            </w:r>
          </w:p>
        </w:tc>
        <w:tc>
          <w:tcPr>
            <w:tcW w:w="1496" w:type="dxa"/>
          </w:tcPr>
          <w:p w:rsidR="0030260A" w:rsidRPr="00AE1282" w:rsidRDefault="0030260A" w:rsidP="007068E9">
            <w:pPr>
              <w:jc w:val="center"/>
              <w:rPr>
                <w:b/>
                <w:color w:val="808080"/>
                <w:sz w:val="20"/>
                <w:szCs w:val="20"/>
              </w:rPr>
            </w:pPr>
            <w:r w:rsidRPr="00AE1282">
              <w:rPr>
                <w:b/>
                <w:color w:val="808080"/>
                <w:sz w:val="20"/>
                <w:szCs w:val="20"/>
              </w:rPr>
              <w:t>5</w:t>
            </w:r>
          </w:p>
        </w:tc>
        <w:tc>
          <w:tcPr>
            <w:tcW w:w="1564" w:type="dxa"/>
          </w:tcPr>
          <w:p w:rsidR="0030260A" w:rsidRPr="00AE1282" w:rsidRDefault="0030260A" w:rsidP="007068E9">
            <w:pPr>
              <w:jc w:val="center"/>
              <w:rPr>
                <w:b/>
                <w:color w:val="808080"/>
                <w:sz w:val="20"/>
                <w:szCs w:val="20"/>
              </w:rPr>
            </w:pPr>
            <w:r w:rsidRPr="00AE1282">
              <w:rPr>
                <w:b/>
                <w:color w:val="808080"/>
                <w:sz w:val="20"/>
                <w:szCs w:val="20"/>
              </w:rPr>
              <w:t>Q</w:t>
            </w:r>
          </w:p>
        </w:tc>
      </w:tr>
      <w:tr w:rsidR="0030260A" w:rsidRPr="007068E9" w:rsidTr="00EC5000">
        <w:trPr>
          <w:trHeight w:val="377"/>
        </w:trPr>
        <w:tc>
          <w:tcPr>
            <w:tcW w:w="1424" w:type="dxa"/>
            <w:vAlign w:val="center"/>
          </w:tcPr>
          <w:p w:rsidR="0030260A" w:rsidRPr="00372433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</w:tr>
      <w:tr w:rsidR="0030260A" w:rsidRPr="007068E9" w:rsidTr="00EC5000">
        <w:trPr>
          <w:trHeight w:val="422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</w:tr>
      <w:tr w:rsidR="0030260A" w:rsidRPr="007068E9" w:rsidTr="00EC5000">
        <w:trPr>
          <w:trHeight w:val="350"/>
        </w:trPr>
        <w:tc>
          <w:tcPr>
            <w:tcW w:w="142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30260A" w:rsidRPr="007068E9" w:rsidRDefault="0030260A" w:rsidP="00EC5000">
            <w:pPr>
              <w:jc w:val="center"/>
              <w:rPr>
                <w:b/>
              </w:rPr>
            </w:pPr>
          </w:p>
        </w:tc>
      </w:tr>
      <w:tr w:rsidR="00F168BF" w:rsidRPr="007068E9" w:rsidTr="00EC5000">
        <w:trPr>
          <w:trHeight w:val="350"/>
        </w:trPr>
        <w:tc>
          <w:tcPr>
            <w:tcW w:w="1424" w:type="dxa"/>
            <w:vAlign w:val="center"/>
          </w:tcPr>
          <w:p w:rsidR="00F168BF" w:rsidRPr="007068E9" w:rsidRDefault="00F168BF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F168BF" w:rsidRPr="007068E9" w:rsidRDefault="00F168BF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F168BF" w:rsidRPr="007068E9" w:rsidRDefault="00F168BF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F168BF" w:rsidRPr="007068E9" w:rsidRDefault="00F168BF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F168BF" w:rsidRPr="007068E9" w:rsidRDefault="00F168BF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F168BF" w:rsidRPr="007068E9" w:rsidRDefault="00F168BF" w:rsidP="00EC5000">
            <w:pPr>
              <w:jc w:val="center"/>
              <w:rPr>
                <w:b/>
              </w:rPr>
            </w:pPr>
          </w:p>
        </w:tc>
      </w:tr>
      <w:tr w:rsidR="00F168BF" w:rsidRPr="007068E9" w:rsidTr="00EC5000">
        <w:trPr>
          <w:trHeight w:val="350"/>
        </w:trPr>
        <w:tc>
          <w:tcPr>
            <w:tcW w:w="1424" w:type="dxa"/>
            <w:vAlign w:val="center"/>
          </w:tcPr>
          <w:p w:rsidR="00F168BF" w:rsidRPr="007068E9" w:rsidRDefault="00F168BF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F168BF" w:rsidRPr="007068E9" w:rsidRDefault="00F168BF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vAlign w:val="center"/>
          </w:tcPr>
          <w:p w:rsidR="00F168BF" w:rsidRPr="007068E9" w:rsidRDefault="00F168BF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F168BF" w:rsidRPr="007068E9" w:rsidRDefault="00F168BF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F168BF" w:rsidRPr="007068E9" w:rsidRDefault="00F168BF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F168BF" w:rsidRPr="007068E9" w:rsidRDefault="00F168BF" w:rsidP="00EC5000">
            <w:pPr>
              <w:jc w:val="center"/>
              <w:rPr>
                <w:b/>
              </w:rPr>
            </w:pPr>
          </w:p>
        </w:tc>
      </w:tr>
      <w:tr w:rsidR="00F168BF" w:rsidRPr="007068E9" w:rsidTr="00EC5000">
        <w:trPr>
          <w:trHeight w:val="350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F168BF" w:rsidRPr="007068E9" w:rsidRDefault="00F168BF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F168BF" w:rsidRPr="007068E9" w:rsidRDefault="00F168BF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F168BF" w:rsidRPr="007068E9" w:rsidRDefault="00F168BF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8BF" w:rsidRPr="007068E9" w:rsidRDefault="00F168BF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F168BF" w:rsidRPr="007068E9" w:rsidRDefault="00F168BF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F168BF" w:rsidRPr="007068E9" w:rsidRDefault="00F168BF" w:rsidP="00EC5000">
            <w:pPr>
              <w:jc w:val="center"/>
              <w:rPr>
                <w:b/>
              </w:rPr>
            </w:pPr>
          </w:p>
        </w:tc>
      </w:tr>
      <w:tr w:rsidR="00306520" w:rsidRPr="007068E9" w:rsidTr="00EC5000">
        <w:trPr>
          <w:trHeight w:val="350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</w:tr>
      <w:tr w:rsidR="00306520" w:rsidRPr="007068E9" w:rsidTr="00EC5000">
        <w:trPr>
          <w:trHeight w:val="350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</w:tr>
      <w:tr w:rsidR="00306520" w:rsidRPr="007068E9" w:rsidTr="00EC5000">
        <w:trPr>
          <w:trHeight w:val="350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</w:tr>
      <w:tr w:rsidR="00306520" w:rsidRPr="007068E9" w:rsidTr="00EC5000">
        <w:trPr>
          <w:trHeight w:val="350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</w:tr>
      <w:tr w:rsidR="00306520" w:rsidRPr="007068E9" w:rsidTr="00EC5000">
        <w:trPr>
          <w:trHeight w:val="350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</w:tr>
      <w:tr w:rsidR="00306520" w:rsidRPr="007068E9" w:rsidTr="00EC5000">
        <w:trPr>
          <w:trHeight w:val="350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</w:tr>
      <w:tr w:rsidR="00306520" w:rsidRPr="007068E9" w:rsidTr="00EC5000">
        <w:trPr>
          <w:trHeight w:val="350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306520" w:rsidRPr="007068E9" w:rsidRDefault="00306520" w:rsidP="00EC5000">
            <w:pPr>
              <w:jc w:val="center"/>
              <w:rPr>
                <w:b/>
              </w:rPr>
            </w:pPr>
          </w:p>
        </w:tc>
      </w:tr>
      <w:tr w:rsidR="00F168BF" w:rsidRPr="007068E9" w:rsidTr="00F168BF">
        <w:trPr>
          <w:trHeight w:val="350"/>
        </w:trPr>
        <w:tc>
          <w:tcPr>
            <w:tcW w:w="1424" w:type="dxa"/>
            <w:tcBorders>
              <w:left w:val="nil"/>
              <w:right w:val="nil"/>
            </w:tcBorders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F168BF" w:rsidRPr="007068E9" w:rsidRDefault="00306520" w:rsidP="00F168BF">
            <w:pPr>
              <w:jc w:val="center"/>
              <w:rPr>
                <w:b/>
              </w:rPr>
            </w:pPr>
            <w:r>
              <w:rPr>
                <w:b/>
              </w:rPr>
              <w:t>Instructor Experience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564" w:type="dxa"/>
            <w:tcBorders>
              <w:left w:val="nil"/>
              <w:right w:val="nil"/>
            </w:tcBorders>
          </w:tcPr>
          <w:p w:rsidR="00F168BF" w:rsidRPr="007068E9" w:rsidRDefault="00F168BF" w:rsidP="007068E9">
            <w:pPr>
              <w:rPr>
                <w:b/>
              </w:rPr>
            </w:pPr>
          </w:p>
        </w:tc>
      </w:tr>
      <w:tr w:rsidR="00F168BF" w:rsidRPr="007068E9" w:rsidTr="00F168BF">
        <w:trPr>
          <w:trHeight w:val="350"/>
        </w:trPr>
        <w:tc>
          <w:tcPr>
            <w:tcW w:w="1424" w:type="dxa"/>
          </w:tcPr>
          <w:p w:rsidR="00F168BF" w:rsidRPr="00F168BF" w:rsidRDefault="00F168BF" w:rsidP="00F168BF">
            <w:pPr>
              <w:jc w:val="center"/>
              <w:rPr>
                <w:b/>
                <w:sz w:val="20"/>
                <w:szCs w:val="20"/>
              </w:rPr>
            </w:pPr>
            <w:r w:rsidRPr="00F168BF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1474" w:type="dxa"/>
          </w:tcPr>
          <w:p w:rsidR="00F168BF" w:rsidRPr="00F168BF" w:rsidRDefault="00F168BF" w:rsidP="00F168BF">
            <w:pPr>
              <w:jc w:val="center"/>
              <w:rPr>
                <w:b/>
                <w:sz w:val="20"/>
                <w:szCs w:val="20"/>
              </w:rPr>
            </w:pPr>
            <w:r w:rsidRPr="00F168B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610" w:type="dxa"/>
          </w:tcPr>
          <w:p w:rsidR="00F168BF" w:rsidRDefault="00F168BF" w:rsidP="00F168BF">
            <w:pPr>
              <w:jc w:val="center"/>
              <w:rPr>
                <w:b/>
                <w:sz w:val="20"/>
                <w:szCs w:val="20"/>
              </w:rPr>
            </w:pPr>
            <w:r w:rsidRPr="00F168BF">
              <w:rPr>
                <w:b/>
                <w:sz w:val="20"/>
                <w:szCs w:val="20"/>
              </w:rPr>
              <w:t xml:space="preserve">Instructor Level: </w:t>
            </w:r>
          </w:p>
          <w:p w:rsidR="00F168BF" w:rsidRPr="00F168BF" w:rsidRDefault="00F168BF" w:rsidP="00F168BF">
            <w:pPr>
              <w:jc w:val="center"/>
              <w:rPr>
                <w:b/>
                <w:sz w:val="20"/>
                <w:szCs w:val="20"/>
              </w:rPr>
            </w:pPr>
            <w:r w:rsidRPr="00F168BF">
              <w:rPr>
                <w:b/>
                <w:sz w:val="20"/>
                <w:szCs w:val="20"/>
              </w:rPr>
              <w:t>Lead or Unit</w:t>
            </w:r>
          </w:p>
        </w:tc>
        <w:tc>
          <w:tcPr>
            <w:tcW w:w="1260" w:type="dxa"/>
          </w:tcPr>
          <w:p w:rsidR="00F168BF" w:rsidRDefault="00F168BF" w:rsidP="00F16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</w:t>
            </w:r>
          </w:p>
          <w:p w:rsidR="00F168BF" w:rsidRPr="00F168BF" w:rsidRDefault="00F168BF" w:rsidP="00F16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ught</w:t>
            </w:r>
          </w:p>
        </w:tc>
        <w:tc>
          <w:tcPr>
            <w:tcW w:w="1496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564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</w:tr>
      <w:tr w:rsidR="00F168BF" w:rsidRPr="007068E9" w:rsidTr="00F168BF">
        <w:trPr>
          <w:trHeight w:val="350"/>
        </w:trPr>
        <w:tc>
          <w:tcPr>
            <w:tcW w:w="1424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474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2610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260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496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564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</w:tr>
      <w:tr w:rsidR="00F168BF" w:rsidRPr="007068E9" w:rsidTr="00F168BF">
        <w:trPr>
          <w:trHeight w:val="350"/>
        </w:trPr>
        <w:tc>
          <w:tcPr>
            <w:tcW w:w="1424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474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2610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260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496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564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</w:tr>
      <w:tr w:rsidR="00F168BF" w:rsidRPr="007068E9" w:rsidTr="00F168BF">
        <w:trPr>
          <w:trHeight w:val="350"/>
        </w:trPr>
        <w:tc>
          <w:tcPr>
            <w:tcW w:w="1424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474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2610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260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496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564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</w:tr>
      <w:tr w:rsidR="00F168BF" w:rsidRPr="007068E9" w:rsidTr="00F168BF">
        <w:trPr>
          <w:trHeight w:val="350"/>
        </w:trPr>
        <w:tc>
          <w:tcPr>
            <w:tcW w:w="1424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474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2610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260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496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564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</w:tr>
      <w:tr w:rsidR="00F168BF" w:rsidRPr="007068E9" w:rsidTr="00F168BF">
        <w:trPr>
          <w:trHeight w:val="350"/>
        </w:trPr>
        <w:tc>
          <w:tcPr>
            <w:tcW w:w="1424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474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2610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260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496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  <w:tc>
          <w:tcPr>
            <w:tcW w:w="1564" w:type="dxa"/>
          </w:tcPr>
          <w:p w:rsidR="00F168BF" w:rsidRPr="007068E9" w:rsidRDefault="00F168BF" w:rsidP="007068E9">
            <w:pPr>
              <w:rPr>
                <w:b/>
              </w:rPr>
            </w:pPr>
          </w:p>
        </w:tc>
      </w:tr>
    </w:tbl>
    <w:p w:rsidR="00306520" w:rsidRDefault="00023CB6" w:rsidP="00F168BF">
      <w:pPr>
        <w:ind w:left="-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306520" w:rsidRDefault="00306520" w:rsidP="00F168BF">
      <w:pPr>
        <w:ind w:left="-540"/>
        <w:rPr>
          <w:b/>
          <w:sz w:val="20"/>
          <w:szCs w:val="20"/>
        </w:rPr>
      </w:pPr>
    </w:p>
    <w:p w:rsidR="00023CB6" w:rsidRDefault="00023CB6" w:rsidP="00F168BF">
      <w:pPr>
        <w:ind w:left="-540"/>
        <w:rPr>
          <w:b/>
          <w:sz w:val="20"/>
          <w:szCs w:val="20"/>
        </w:rPr>
      </w:pPr>
      <w:r>
        <w:rPr>
          <w:b/>
          <w:sz w:val="20"/>
          <w:szCs w:val="20"/>
        </w:rPr>
        <w:t>Helpful Hints:</w:t>
      </w:r>
    </w:p>
    <w:p w:rsidR="00023CB6" w:rsidRPr="00C43C32" w:rsidRDefault="00023CB6" w:rsidP="004461E0">
      <w:pPr>
        <w:rPr>
          <w:b/>
          <w:sz w:val="16"/>
          <w:szCs w:val="16"/>
        </w:rPr>
      </w:pPr>
    </w:p>
    <w:p w:rsidR="004461E0" w:rsidRDefault="006751B4" w:rsidP="00C43C32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List all positions</w:t>
      </w:r>
      <w:r w:rsidR="00FD0504">
        <w:rPr>
          <w:b/>
          <w:sz w:val="20"/>
          <w:szCs w:val="20"/>
        </w:rPr>
        <w:t xml:space="preserve"> </w:t>
      </w:r>
      <w:r w:rsidR="00441742">
        <w:rPr>
          <w:b/>
          <w:sz w:val="20"/>
          <w:szCs w:val="20"/>
        </w:rPr>
        <w:t>performed on the i</w:t>
      </w:r>
      <w:r w:rsidR="00023CB6">
        <w:rPr>
          <w:b/>
          <w:sz w:val="20"/>
          <w:szCs w:val="20"/>
        </w:rPr>
        <w:t>ncident and</w:t>
      </w:r>
      <w:r w:rsidR="00C43C32">
        <w:rPr>
          <w:b/>
          <w:sz w:val="20"/>
          <w:szCs w:val="20"/>
        </w:rPr>
        <w:t xml:space="preserve"> separate dates for each job.  </w:t>
      </w:r>
    </w:p>
    <w:p w:rsidR="00023CB6" w:rsidRPr="00023CB6" w:rsidRDefault="00023CB6" w:rsidP="00023CB6">
      <w:pPr>
        <w:ind w:left="720"/>
        <w:rPr>
          <w:b/>
          <w:sz w:val="16"/>
          <w:szCs w:val="16"/>
        </w:rPr>
      </w:pPr>
    </w:p>
    <w:p w:rsidR="00023CB6" w:rsidRDefault="00023CB6" w:rsidP="00023CB6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nly list those positions that are listed on your Qual</w:t>
      </w:r>
      <w:r w:rsidR="006574E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Card.</w:t>
      </w:r>
    </w:p>
    <w:p w:rsidR="00023CB6" w:rsidRPr="00023CB6" w:rsidRDefault="00023CB6" w:rsidP="00023CB6">
      <w:pPr>
        <w:rPr>
          <w:b/>
          <w:sz w:val="16"/>
          <w:szCs w:val="16"/>
        </w:rPr>
      </w:pPr>
    </w:p>
    <w:p w:rsidR="00023CB6" w:rsidRDefault="00023CB6" w:rsidP="00023CB6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You are only qualified for a position if you have received your certified Task Book from the IQCS Committee</w:t>
      </w:r>
      <w:r w:rsidR="006751B4">
        <w:rPr>
          <w:b/>
          <w:sz w:val="20"/>
          <w:szCs w:val="20"/>
        </w:rPr>
        <w:t>, not when you received a Final Evaluation.</w:t>
      </w:r>
    </w:p>
    <w:p w:rsidR="00023CB6" w:rsidRPr="00023CB6" w:rsidRDefault="00023CB6" w:rsidP="00023CB6">
      <w:pPr>
        <w:rPr>
          <w:b/>
          <w:sz w:val="16"/>
          <w:szCs w:val="16"/>
        </w:rPr>
      </w:pPr>
    </w:p>
    <w:p w:rsidR="00023CB6" w:rsidRDefault="00023CB6" w:rsidP="00023CB6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e sure that incidents on Task</w:t>
      </w:r>
      <w:r w:rsidR="006751B4">
        <w:rPr>
          <w:b/>
          <w:sz w:val="20"/>
          <w:szCs w:val="20"/>
        </w:rPr>
        <w:t xml:space="preserve"> Book evaluations are listed on this form!</w:t>
      </w:r>
    </w:p>
    <w:p w:rsidR="006751B4" w:rsidRPr="006751B4" w:rsidRDefault="006751B4" w:rsidP="006751B4">
      <w:pPr>
        <w:rPr>
          <w:b/>
          <w:sz w:val="16"/>
          <w:szCs w:val="16"/>
        </w:rPr>
      </w:pPr>
    </w:p>
    <w:p w:rsidR="006751B4" w:rsidRDefault="006751B4" w:rsidP="00023CB6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end in copies of all training certificates and Sawyer Cards!  No certificate….No credit!</w:t>
      </w:r>
    </w:p>
    <w:p w:rsidR="00C43C32" w:rsidRDefault="00C43C32" w:rsidP="00C43C32">
      <w:pPr>
        <w:rPr>
          <w:b/>
          <w:sz w:val="20"/>
          <w:szCs w:val="20"/>
        </w:rPr>
      </w:pPr>
    </w:p>
    <w:p w:rsidR="00C43C32" w:rsidRPr="00FD0504" w:rsidRDefault="00067D1C" w:rsidP="00023CB6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e sure to </w:t>
      </w:r>
      <w:r w:rsidR="00C43C32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how sawyer experience</w:t>
      </w:r>
      <w:r w:rsidR="00C43C32">
        <w:rPr>
          <w:b/>
          <w:sz w:val="20"/>
          <w:szCs w:val="20"/>
        </w:rPr>
        <w:t xml:space="preserve"> to retain currency for yo</w:t>
      </w:r>
      <w:r>
        <w:rPr>
          <w:b/>
          <w:sz w:val="20"/>
          <w:szCs w:val="20"/>
        </w:rPr>
        <w:t>ur Faller qualification!</w:t>
      </w:r>
    </w:p>
    <w:p w:rsidR="003B4240" w:rsidRPr="003B4240" w:rsidRDefault="003B4240" w:rsidP="0087445E"/>
    <w:sectPr w:rsidR="003B4240" w:rsidRPr="003B4240" w:rsidSect="00ED2E6B">
      <w:foot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30" w:rsidRDefault="000D4C30" w:rsidP="00563AD5">
      <w:r>
        <w:separator/>
      </w:r>
    </w:p>
  </w:endnote>
  <w:endnote w:type="continuationSeparator" w:id="0">
    <w:p w:rsidR="000D4C30" w:rsidRDefault="000D4C30" w:rsidP="0056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D5" w:rsidRDefault="00563AD5">
    <w:pPr>
      <w:pStyle w:val="Footer"/>
    </w:pPr>
    <w:r>
      <w:t>2012 Version</w:t>
    </w:r>
  </w:p>
  <w:p w:rsidR="00563AD5" w:rsidRDefault="00563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30" w:rsidRDefault="000D4C30" w:rsidP="00563AD5">
      <w:r>
        <w:separator/>
      </w:r>
    </w:p>
  </w:footnote>
  <w:footnote w:type="continuationSeparator" w:id="0">
    <w:p w:rsidR="000D4C30" w:rsidRDefault="000D4C30" w:rsidP="0056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E39FD"/>
    <w:multiLevelType w:val="hybridMultilevel"/>
    <w:tmpl w:val="11E87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CE"/>
    <w:rsid w:val="0001626A"/>
    <w:rsid w:val="0002388E"/>
    <w:rsid w:val="00023CB6"/>
    <w:rsid w:val="000611C3"/>
    <w:rsid w:val="00067D1C"/>
    <w:rsid w:val="000D4C30"/>
    <w:rsid w:val="00101620"/>
    <w:rsid w:val="0011136E"/>
    <w:rsid w:val="001144AC"/>
    <w:rsid w:val="00114C10"/>
    <w:rsid w:val="00235FC9"/>
    <w:rsid w:val="002532B4"/>
    <w:rsid w:val="00281B89"/>
    <w:rsid w:val="002872FF"/>
    <w:rsid w:val="002B4ACB"/>
    <w:rsid w:val="0030260A"/>
    <w:rsid w:val="00306520"/>
    <w:rsid w:val="00363D9B"/>
    <w:rsid w:val="00372433"/>
    <w:rsid w:val="003B4240"/>
    <w:rsid w:val="00441742"/>
    <w:rsid w:val="004461E0"/>
    <w:rsid w:val="00460897"/>
    <w:rsid w:val="00563AD5"/>
    <w:rsid w:val="00576C54"/>
    <w:rsid w:val="006302B1"/>
    <w:rsid w:val="006574ED"/>
    <w:rsid w:val="006751B4"/>
    <w:rsid w:val="006863DF"/>
    <w:rsid w:val="006C0C9F"/>
    <w:rsid w:val="007068E9"/>
    <w:rsid w:val="00774ACE"/>
    <w:rsid w:val="007825E4"/>
    <w:rsid w:val="0079734B"/>
    <w:rsid w:val="00832EA2"/>
    <w:rsid w:val="0087445E"/>
    <w:rsid w:val="00887993"/>
    <w:rsid w:val="00906F5E"/>
    <w:rsid w:val="009E0BED"/>
    <w:rsid w:val="009F23D2"/>
    <w:rsid w:val="00A67739"/>
    <w:rsid w:val="00A8685D"/>
    <w:rsid w:val="00AE1282"/>
    <w:rsid w:val="00B85B08"/>
    <w:rsid w:val="00BC668D"/>
    <w:rsid w:val="00C43C32"/>
    <w:rsid w:val="00C46004"/>
    <w:rsid w:val="00D51369"/>
    <w:rsid w:val="00E359D9"/>
    <w:rsid w:val="00EC5000"/>
    <w:rsid w:val="00ED2E6B"/>
    <w:rsid w:val="00F168BF"/>
    <w:rsid w:val="00F75CB8"/>
    <w:rsid w:val="00F76447"/>
    <w:rsid w:val="00F835C5"/>
    <w:rsid w:val="00FD0504"/>
    <w:rsid w:val="00FE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74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825E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Header">
    <w:name w:val="header"/>
    <w:basedOn w:val="Normal"/>
    <w:link w:val="HeaderChar"/>
    <w:rsid w:val="00563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3AD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3AD5"/>
    <w:rPr>
      <w:rFonts w:ascii="Courier" w:hAnsi="Courier"/>
    </w:rPr>
  </w:style>
  <w:style w:type="paragraph" w:styleId="BalloonText">
    <w:name w:val="Balloon Text"/>
    <w:basedOn w:val="Normal"/>
    <w:link w:val="BalloonTextChar"/>
    <w:rsid w:val="00563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74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825E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Header">
    <w:name w:val="header"/>
    <w:basedOn w:val="Normal"/>
    <w:link w:val="HeaderChar"/>
    <w:rsid w:val="00563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3AD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3AD5"/>
    <w:rPr>
      <w:rFonts w:ascii="Courier" w:hAnsi="Courier"/>
    </w:rPr>
  </w:style>
  <w:style w:type="paragraph" w:styleId="BalloonText">
    <w:name w:val="Balloon Text"/>
    <w:basedOn w:val="Normal"/>
    <w:link w:val="BalloonTextChar"/>
    <w:rsid w:val="00563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FC4F-6800-42EF-92E2-ED984635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ame:</vt:lpstr>
    </vt:vector>
  </TitlesOfParts>
  <Company>USDA Forest Servic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ame:</dc:title>
  <dc:creator>FSDefaultUser</dc:creator>
  <cp:lastModifiedBy>bwallace</cp:lastModifiedBy>
  <cp:revision>2</cp:revision>
  <cp:lastPrinted>2008-09-28T19:43:00Z</cp:lastPrinted>
  <dcterms:created xsi:type="dcterms:W3CDTF">2012-12-19T19:39:00Z</dcterms:created>
  <dcterms:modified xsi:type="dcterms:W3CDTF">2012-12-19T19:39:00Z</dcterms:modified>
</cp:coreProperties>
</file>